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8A2BB" w14:textId="6E4F528A" w:rsidR="00B40815" w:rsidRPr="000B0381" w:rsidRDefault="00B40815" w:rsidP="000B0381">
      <w:pPr>
        <w:spacing w:line="360" w:lineRule="auto"/>
        <w:ind w:firstLineChars="200" w:firstLine="640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令和</w:t>
      </w:r>
      <w:r w:rsidR="00910050">
        <w:rPr>
          <w:rFonts w:ascii="HG丸ｺﾞｼｯｸM-PRO" w:eastAsia="HG丸ｺﾞｼｯｸM-PRO" w:hAnsi="HG丸ｺﾞｼｯｸM-PRO" w:hint="eastAsia"/>
          <w:sz w:val="32"/>
          <w:szCs w:val="32"/>
        </w:rPr>
        <w:t>８</w:t>
      </w:r>
      <w:r w:rsidR="004C333B" w:rsidRPr="00731FE1">
        <w:rPr>
          <w:rFonts w:ascii="HG丸ｺﾞｼｯｸM-PRO" w:eastAsia="HG丸ｺﾞｼｯｸM-PRO" w:hAnsi="HG丸ｺﾞｼｯｸM-PRO" w:hint="eastAsia"/>
          <w:sz w:val="32"/>
          <w:szCs w:val="32"/>
        </w:rPr>
        <w:t>年度</w:t>
      </w:r>
      <w:r w:rsidR="00910050">
        <w:rPr>
          <w:rFonts w:ascii="HG丸ｺﾞｼｯｸM-PRO" w:eastAsia="HG丸ｺﾞｼｯｸM-PRO" w:hAnsi="HG丸ｺﾞｼｯｸM-PRO" w:hint="eastAsia"/>
          <w:sz w:val="32"/>
          <w:szCs w:val="32"/>
        </w:rPr>
        <w:t>春の鳥取砂丘</w:t>
      </w:r>
      <w:r w:rsidR="004C333B" w:rsidRPr="00731FE1">
        <w:rPr>
          <w:rFonts w:ascii="HG丸ｺﾞｼｯｸM-PRO" w:eastAsia="HG丸ｺﾞｼｯｸM-PRO" w:hAnsi="HG丸ｺﾞｼｯｸM-PRO" w:hint="eastAsia"/>
          <w:sz w:val="32"/>
          <w:szCs w:val="32"/>
        </w:rPr>
        <w:t>一斉清掃</w:t>
      </w:r>
      <w:r w:rsidR="007F3971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A56CEB" w:rsidRPr="00731FE1">
        <w:rPr>
          <w:rFonts w:ascii="HG丸ｺﾞｼｯｸM-PRO" w:eastAsia="HG丸ｺﾞｼｯｸM-PRO" w:hAnsi="HG丸ｺﾞｼｯｸM-PRO" w:hint="eastAsia"/>
          <w:sz w:val="32"/>
          <w:szCs w:val="32"/>
        </w:rPr>
        <w:t>参加申込</w:t>
      </w:r>
      <w:r w:rsidR="00E2438A" w:rsidRPr="00731FE1">
        <w:rPr>
          <w:rFonts w:ascii="HG丸ｺﾞｼｯｸM-PRO" w:eastAsia="HG丸ｺﾞｼｯｸM-PRO" w:hAnsi="HG丸ｺﾞｼｯｸM-PRO" w:hint="eastAsia"/>
          <w:sz w:val="32"/>
          <w:szCs w:val="32"/>
        </w:rPr>
        <w:t>書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9"/>
        <w:gridCol w:w="4365"/>
        <w:gridCol w:w="1701"/>
        <w:gridCol w:w="1841"/>
      </w:tblGrid>
      <w:tr w:rsidR="00CE6756" w:rsidRPr="00731FE1" w14:paraId="7FAA242F" w14:textId="77777777" w:rsidTr="00AA446D">
        <w:trPr>
          <w:trHeight w:val="605"/>
          <w:jc w:val="center"/>
        </w:trPr>
        <w:tc>
          <w:tcPr>
            <w:tcW w:w="2299" w:type="dxa"/>
            <w:vAlign w:val="center"/>
          </w:tcPr>
          <w:p w14:paraId="3B67AA1D" w14:textId="77777777" w:rsidR="00CE6756" w:rsidRPr="00731FE1" w:rsidRDefault="00CE6756" w:rsidP="00A96E8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10D4E">
              <w:rPr>
                <w:rFonts w:ascii="HG丸ｺﾞｼｯｸM-PRO" w:eastAsia="HG丸ｺﾞｼｯｸM-PRO" w:hAnsi="HG丸ｺﾞｼｯｸM-PRO" w:hint="eastAsia"/>
                <w:spacing w:val="235"/>
                <w:kern w:val="0"/>
                <w:sz w:val="24"/>
                <w:fitText w:val="1680" w:id="1640685826"/>
              </w:rPr>
              <w:t>団体</w:t>
            </w:r>
            <w:r w:rsidRPr="00110D4E">
              <w:rPr>
                <w:rFonts w:ascii="HG丸ｺﾞｼｯｸM-PRO" w:eastAsia="HG丸ｺﾞｼｯｸM-PRO" w:hAnsi="HG丸ｺﾞｼｯｸM-PRO" w:hint="eastAsia"/>
                <w:spacing w:val="13"/>
                <w:kern w:val="0"/>
                <w:sz w:val="24"/>
                <w:fitText w:val="1680" w:id="1640685826"/>
              </w:rPr>
              <w:t>名</w:t>
            </w:r>
          </w:p>
        </w:tc>
        <w:tc>
          <w:tcPr>
            <w:tcW w:w="7907" w:type="dxa"/>
            <w:gridSpan w:val="3"/>
          </w:tcPr>
          <w:p w14:paraId="12F5EDA2" w14:textId="77777777" w:rsidR="007D4DB2" w:rsidRPr="00731FE1" w:rsidRDefault="007D4DB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40815" w:rsidRPr="00731FE1" w14:paraId="77EA99BB" w14:textId="77777777" w:rsidTr="00AA446D">
        <w:trPr>
          <w:trHeight w:val="605"/>
          <w:jc w:val="center"/>
        </w:trPr>
        <w:tc>
          <w:tcPr>
            <w:tcW w:w="2299" w:type="dxa"/>
            <w:vAlign w:val="center"/>
          </w:tcPr>
          <w:p w14:paraId="3D3B1217" w14:textId="77777777" w:rsidR="00B40815" w:rsidRPr="00B40815" w:rsidRDefault="00B40815" w:rsidP="00A96E8C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93517D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4"/>
                <w:fitText w:val="1680" w:id="-1125927680"/>
              </w:rPr>
              <w:t>代表者氏</w:t>
            </w:r>
            <w:r w:rsidRPr="0093517D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1680" w:id="-1125927680"/>
              </w:rPr>
              <w:t>名</w:t>
            </w:r>
          </w:p>
        </w:tc>
        <w:tc>
          <w:tcPr>
            <w:tcW w:w="7907" w:type="dxa"/>
            <w:gridSpan w:val="3"/>
          </w:tcPr>
          <w:p w14:paraId="1E31CF4E" w14:textId="546B2529" w:rsidR="00B40815" w:rsidRPr="00731FE1" w:rsidRDefault="00B40815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CE6756" w:rsidRPr="00731FE1" w14:paraId="01A7C585" w14:textId="77777777" w:rsidTr="008C65A3">
        <w:trPr>
          <w:trHeight w:val="555"/>
          <w:jc w:val="center"/>
        </w:trPr>
        <w:tc>
          <w:tcPr>
            <w:tcW w:w="2299" w:type="dxa"/>
            <w:vAlign w:val="center"/>
          </w:tcPr>
          <w:p w14:paraId="7E189630" w14:textId="77777777" w:rsidR="00CE6756" w:rsidRPr="00731FE1" w:rsidRDefault="00491462" w:rsidP="00A96E8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1443A">
              <w:rPr>
                <w:rFonts w:ascii="HG丸ｺﾞｼｯｸM-PRO" w:eastAsia="HG丸ｺﾞｼｯｸM-PRO" w:hAnsi="HG丸ｺﾞｼｯｸM-PRO" w:hint="eastAsia"/>
                <w:spacing w:val="53"/>
                <w:kern w:val="0"/>
                <w:sz w:val="24"/>
                <w:fitText w:val="1680" w:id="-1741401088"/>
              </w:rPr>
              <w:t>申込者氏</w:t>
            </w:r>
            <w:r w:rsidRPr="00D1443A">
              <w:rPr>
                <w:rFonts w:ascii="HG丸ｺﾞｼｯｸM-PRO" w:eastAsia="HG丸ｺﾞｼｯｸM-PRO" w:hAnsi="HG丸ｺﾞｼｯｸM-PRO" w:hint="eastAsia"/>
                <w:spacing w:val="26"/>
                <w:kern w:val="0"/>
                <w:sz w:val="24"/>
                <w:fitText w:val="1680" w:id="-1741401088"/>
              </w:rPr>
              <w:t>名</w:t>
            </w:r>
          </w:p>
        </w:tc>
        <w:tc>
          <w:tcPr>
            <w:tcW w:w="7907" w:type="dxa"/>
            <w:gridSpan w:val="3"/>
          </w:tcPr>
          <w:p w14:paraId="1046A800" w14:textId="35512747" w:rsidR="0093517D" w:rsidRPr="00731FE1" w:rsidRDefault="0093517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CE6756" w:rsidRPr="00731FE1" w14:paraId="0CDC6AEF" w14:textId="77777777" w:rsidTr="00074A6C">
        <w:trPr>
          <w:trHeight w:val="666"/>
          <w:jc w:val="center"/>
        </w:trPr>
        <w:tc>
          <w:tcPr>
            <w:tcW w:w="2299" w:type="dxa"/>
            <w:vAlign w:val="center"/>
          </w:tcPr>
          <w:p w14:paraId="1C5137AA" w14:textId="77777777" w:rsidR="00CE6756" w:rsidRPr="00731FE1" w:rsidRDefault="00CE6756" w:rsidP="00A96E8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10D4E">
              <w:rPr>
                <w:rFonts w:ascii="HG丸ｺﾞｼｯｸM-PRO" w:eastAsia="HG丸ｺﾞｼｯｸM-PRO" w:hAnsi="HG丸ｺﾞｼｯｸM-PRO" w:hint="eastAsia"/>
                <w:spacing w:val="595"/>
                <w:kern w:val="0"/>
                <w:sz w:val="24"/>
                <w:fitText w:val="1680" w:id="1640685570"/>
              </w:rPr>
              <w:t>住</w:t>
            </w:r>
            <w:r w:rsidRPr="00110D4E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4"/>
                <w:fitText w:val="1680" w:id="1640685570"/>
              </w:rPr>
              <w:t>所</w:t>
            </w:r>
          </w:p>
        </w:tc>
        <w:tc>
          <w:tcPr>
            <w:tcW w:w="7907" w:type="dxa"/>
            <w:gridSpan w:val="3"/>
          </w:tcPr>
          <w:p w14:paraId="72D13F03" w14:textId="713FF1D5" w:rsidR="00CE6756" w:rsidRPr="00731FE1" w:rsidRDefault="00CE6756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 w:rsidRPr="00731FE1">
              <w:rPr>
                <w:rFonts w:ascii="HG丸ｺﾞｼｯｸM-PRO" w:eastAsia="HG丸ｺﾞｼｯｸM-PRO" w:hAnsi="HG丸ｺﾞｼｯｸM-PRO" w:hint="eastAsia"/>
                <w:sz w:val="24"/>
              </w:rPr>
              <w:t>〒</w:t>
            </w:r>
          </w:p>
          <w:p w14:paraId="606B3BA7" w14:textId="02691850" w:rsidR="007D4DB2" w:rsidRPr="00731FE1" w:rsidRDefault="007D4DB2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CE6756" w:rsidRPr="00731FE1" w14:paraId="024F6D50" w14:textId="77777777" w:rsidTr="00AA446D">
        <w:trPr>
          <w:trHeight w:val="438"/>
          <w:jc w:val="center"/>
        </w:trPr>
        <w:tc>
          <w:tcPr>
            <w:tcW w:w="2299" w:type="dxa"/>
            <w:vMerge w:val="restart"/>
            <w:vAlign w:val="center"/>
          </w:tcPr>
          <w:p w14:paraId="7EFF1090" w14:textId="77777777" w:rsidR="00CE6756" w:rsidRPr="00731FE1" w:rsidRDefault="00CE6756" w:rsidP="00A96E8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10D4E">
              <w:rPr>
                <w:rFonts w:ascii="HG丸ｺﾞｼｯｸM-PRO" w:eastAsia="HG丸ｺﾞｼｯｸM-PRO" w:hAnsi="HG丸ｺﾞｼｯｸM-PRO" w:hint="eastAsia"/>
                <w:spacing w:val="235"/>
                <w:kern w:val="0"/>
                <w:sz w:val="24"/>
                <w:fitText w:val="1680" w:id="1640685569"/>
              </w:rPr>
              <w:t>連絡</w:t>
            </w:r>
            <w:r w:rsidRPr="00110D4E">
              <w:rPr>
                <w:rFonts w:ascii="HG丸ｺﾞｼｯｸM-PRO" w:eastAsia="HG丸ｺﾞｼｯｸM-PRO" w:hAnsi="HG丸ｺﾞｼｯｸM-PRO" w:hint="eastAsia"/>
                <w:spacing w:val="13"/>
                <w:kern w:val="0"/>
                <w:sz w:val="24"/>
                <w:fitText w:val="1680" w:id="1640685569"/>
              </w:rPr>
              <w:t>先</w:t>
            </w:r>
          </w:p>
        </w:tc>
        <w:tc>
          <w:tcPr>
            <w:tcW w:w="4365" w:type="dxa"/>
            <w:vMerge w:val="restart"/>
          </w:tcPr>
          <w:p w14:paraId="1A2B57EE" w14:textId="542FFCB3" w:rsidR="00296338" w:rsidRPr="00731FE1" w:rsidRDefault="00CE675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731FE1">
              <w:rPr>
                <w:rFonts w:ascii="HG丸ｺﾞｼｯｸM-PRO" w:eastAsia="HG丸ｺﾞｼｯｸM-PRO" w:hAnsi="HG丸ｺﾞｼｯｸM-PRO" w:hint="eastAsia"/>
                <w:sz w:val="24"/>
              </w:rPr>
              <w:t>（TEL）</w:t>
            </w:r>
          </w:p>
          <w:p w14:paraId="0BD9036E" w14:textId="77777777" w:rsidR="00296338" w:rsidRPr="00731FE1" w:rsidRDefault="00296338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1F654EC2" w14:textId="77777777" w:rsidR="00CE6756" w:rsidRPr="00731FE1" w:rsidRDefault="00CE675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731FE1">
              <w:rPr>
                <w:rFonts w:ascii="HG丸ｺﾞｼｯｸM-PRO" w:eastAsia="HG丸ｺﾞｼｯｸM-PRO" w:hAnsi="HG丸ｺﾞｼｯｸM-PRO" w:hint="eastAsia"/>
                <w:sz w:val="24"/>
              </w:rPr>
              <w:t>（FAX）</w:t>
            </w:r>
          </w:p>
          <w:p w14:paraId="0C8B1A02" w14:textId="77777777" w:rsidR="00296338" w:rsidRPr="00731FE1" w:rsidRDefault="0029633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4F7174AD" w14:textId="77777777" w:rsidR="00CE6756" w:rsidRPr="00731FE1" w:rsidRDefault="00CE6756" w:rsidP="00A85851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731FE1"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 w:rsidRPr="00731FE1">
              <w:rPr>
                <w:rFonts w:ascii="HG丸ｺﾞｼｯｸM-PRO" w:eastAsia="HG丸ｺﾞｼｯｸM-PRO" w:hAnsi="HG丸ｺﾞｼｯｸM-PRO" w:cs="Segoe UI Symbol" w:hint="eastAsia"/>
                <w:sz w:val="24"/>
              </w:rPr>
              <w:t>MAIL</w:t>
            </w:r>
            <w:r w:rsidRPr="00731FE1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  <w:tc>
          <w:tcPr>
            <w:tcW w:w="3542" w:type="dxa"/>
            <w:gridSpan w:val="2"/>
          </w:tcPr>
          <w:p w14:paraId="4E95E24B" w14:textId="77777777" w:rsidR="00D51AF7" w:rsidRPr="00731FE1" w:rsidRDefault="00195096" w:rsidP="00D51AF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31FE1">
              <w:rPr>
                <w:rFonts w:ascii="HG丸ｺﾞｼｯｸM-PRO" w:eastAsia="HG丸ｺﾞｼｯｸM-PRO" w:hAnsi="HG丸ｺﾞｼｯｸM-PRO" w:hint="eastAsia"/>
                <w:sz w:val="24"/>
              </w:rPr>
              <w:t>メール不可の場合</w:t>
            </w:r>
          </w:p>
          <w:p w14:paraId="67174217" w14:textId="77777777" w:rsidR="00CE6756" w:rsidRPr="00731FE1" w:rsidRDefault="00AE60B7" w:rsidP="0060515F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ＦＡＸと郵送のいずれかご</w:t>
            </w:r>
            <w:r w:rsidR="008D4A0A" w:rsidRPr="00731FE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希望の通知方法に○を</w:t>
            </w:r>
            <w:r w:rsidR="0060515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つけて</w:t>
            </w:r>
            <w:r w:rsidR="008D4A0A" w:rsidRPr="00731FE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ください。</w:t>
            </w:r>
          </w:p>
        </w:tc>
      </w:tr>
      <w:tr w:rsidR="00CE6756" w:rsidRPr="00731FE1" w14:paraId="7F3E12E3" w14:textId="77777777" w:rsidTr="00D54E34">
        <w:trPr>
          <w:trHeight w:val="834"/>
          <w:jc w:val="center"/>
        </w:trPr>
        <w:tc>
          <w:tcPr>
            <w:tcW w:w="2299" w:type="dxa"/>
            <w:vMerge/>
            <w:vAlign w:val="center"/>
          </w:tcPr>
          <w:p w14:paraId="3C213A54" w14:textId="77777777" w:rsidR="00CE6756" w:rsidRPr="00731FE1" w:rsidRDefault="00CE6756" w:rsidP="00A96E8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365" w:type="dxa"/>
            <w:vMerge/>
          </w:tcPr>
          <w:p w14:paraId="61C77F0F" w14:textId="77777777" w:rsidR="00CE6756" w:rsidRPr="00731FE1" w:rsidRDefault="00CE675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14:paraId="3D624B6D" w14:textId="77777777" w:rsidR="00CE6756" w:rsidRPr="00731FE1" w:rsidRDefault="00CE675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731FE1">
              <w:rPr>
                <w:rFonts w:ascii="HG丸ｺﾞｼｯｸM-PRO" w:eastAsia="HG丸ｺﾞｼｯｸM-PRO" w:hAnsi="HG丸ｺﾞｼｯｸM-PRO" w:hint="eastAsia"/>
                <w:sz w:val="24"/>
              </w:rPr>
              <w:t>ＦＡＸ</w:t>
            </w:r>
          </w:p>
        </w:tc>
        <w:tc>
          <w:tcPr>
            <w:tcW w:w="1841" w:type="dxa"/>
          </w:tcPr>
          <w:p w14:paraId="7EF45A6D" w14:textId="77777777" w:rsidR="00CE6756" w:rsidRPr="00731FE1" w:rsidRDefault="00CE675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731FE1">
              <w:rPr>
                <w:rFonts w:ascii="HG丸ｺﾞｼｯｸM-PRO" w:eastAsia="HG丸ｺﾞｼｯｸM-PRO" w:hAnsi="HG丸ｺﾞｼｯｸM-PRO" w:hint="eastAsia"/>
                <w:sz w:val="24"/>
              </w:rPr>
              <w:t>郵送</w:t>
            </w:r>
          </w:p>
        </w:tc>
      </w:tr>
      <w:tr w:rsidR="00CE6756" w:rsidRPr="00731FE1" w14:paraId="76E58F83" w14:textId="77777777" w:rsidTr="00AA446D">
        <w:trPr>
          <w:trHeight w:val="1129"/>
          <w:jc w:val="center"/>
        </w:trPr>
        <w:tc>
          <w:tcPr>
            <w:tcW w:w="2299" w:type="dxa"/>
            <w:tcBorders>
              <w:bottom w:val="single" w:sz="4" w:space="0" w:color="auto"/>
            </w:tcBorders>
            <w:vAlign w:val="center"/>
          </w:tcPr>
          <w:p w14:paraId="0B678215" w14:textId="77777777" w:rsidR="004B2BE3" w:rsidRPr="00731FE1" w:rsidRDefault="00CE6756" w:rsidP="004B2BE3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110D4E">
              <w:rPr>
                <w:rFonts w:ascii="HG丸ｺﾞｼｯｸM-PRO" w:eastAsia="HG丸ｺﾞｼｯｸM-PRO" w:hAnsi="HG丸ｺﾞｼｯｸM-PRO" w:hint="eastAsia"/>
                <w:spacing w:val="110"/>
                <w:kern w:val="0"/>
                <w:sz w:val="24"/>
                <w:fitText w:val="1680" w:id="1640685568"/>
              </w:rPr>
              <w:t>参加人</w:t>
            </w:r>
            <w:r w:rsidRPr="00110D4E">
              <w:rPr>
                <w:rFonts w:ascii="HG丸ｺﾞｼｯｸM-PRO" w:eastAsia="HG丸ｺﾞｼｯｸM-PRO" w:hAnsi="HG丸ｺﾞｼｯｸM-PRO" w:hint="eastAsia"/>
                <w:spacing w:val="34"/>
                <w:kern w:val="0"/>
                <w:sz w:val="24"/>
                <w:fitText w:val="1680" w:id="1640685568"/>
              </w:rPr>
              <w:t>数</w:t>
            </w:r>
          </w:p>
        </w:tc>
        <w:tc>
          <w:tcPr>
            <w:tcW w:w="7907" w:type="dxa"/>
            <w:gridSpan w:val="3"/>
            <w:tcBorders>
              <w:bottom w:val="single" w:sz="4" w:space="0" w:color="auto"/>
            </w:tcBorders>
            <w:vAlign w:val="center"/>
          </w:tcPr>
          <w:p w14:paraId="1CF61D99" w14:textId="68C6D813" w:rsidR="00CE6756" w:rsidRPr="00731FE1" w:rsidRDefault="00CE6756" w:rsidP="00B610A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31FE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大人　　　</w:t>
            </w:r>
            <w:r w:rsidR="00EB410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731FE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人、　　子ども　　　　　　人</w:t>
            </w:r>
          </w:p>
          <w:p w14:paraId="28DA3260" w14:textId="77777777" w:rsidR="004B2BE3" w:rsidRPr="009D77B3" w:rsidRDefault="004B2BE3" w:rsidP="00AA446D">
            <w:pPr>
              <w:spacing w:beforeLines="50" w:before="180"/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 w:rsidRPr="009D77B3">
              <w:rPr>
                <w:rFonts w:ascii="HG丸ｺﾞｼｯｸM-PRO" w:eastAsia="HG丸ｺﾞｼｯｸM-PRO" w:hAnsi="HG丸ｺﾞｼｯｸM-PRO" w:hint="eastAsia"/>
                <w:sz w:val="24"/>
              </w:rPr>
              <w:t>（そのうち</w:t>
            </w:r>
            <w:r w:rsidRPr="00DF55B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分別作業</w:t>
            </w:r>
            <w:r w:rsidR="00DF55BB" w:rsidRPr="00DF55B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にご</w:t>
            </w:r>
            <w:r w:rsidRPr="00DF55B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協力</w:t>
            </w:r>
            <w:r w:rsidR="003D5F5A" w:rsidRPr="00DF55B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いただける</w:t>
            </w:r>
            <w:r w:rsidRPr="00DF55B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人数</w:t>
            </w:r>
            <w:r w:rsidRPr="009D77B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人）</w:t>
            </w:r>
          </w:p>
          <w:p w14:paraId="55CB64C4" w14:textId="77777777" w:rsidR="00B40815" w:rsidRPr="00731FE1" w:rsidRDefault="00AE60B7" w:rsidP="00C562F5">
            <w:pPr>
              <w:spacing w:beforeLines="50" w:before="18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※分別にご</w:t>
            </w:r>
            <w:r w:rsidR="00C562F5">
              <w:rPr>
                <w:rFonts w:ascii="HG丸ｺﾞｼｯｸM-PRO" w:eastAsia="HG丸ｺﾞｼｯｸM-PRO" w:hAnsi="HG丸ｺﾞｼｯｸM-PRO" w:hint="eastAsia"/>
                <w:sz w:val="24"/>
              </w:rPr>
              <w:t>協力いただける</w:t>
            </w:r>
            <w:r w:rsidR="00B40815">
              <w:rPr>
                <w:rFonts w:ascii="HG丸ｺﾞｼｯｸM-PRO" w:eastAsia="HG丸ｺﾞｼｯｸM-PRO" w:hAnsi="HG丸ｺﾞｼｯｸM-PRO" w:hint="eastAsia"/>
                <w:sz w:val="24"/>
              </w:rPr>
              <w:t>方には団体様宛に別途案内文を通知します。</w:t>
            </w:r>
          </w:p>
        </w:tc>
      </w:tr>
      <w:tr w:rsidR="001A3660" w:rsidRPr="00731FE1" w14:paraId="04688C4F" w14:textId="77777777" w:rsidTr="00074A6C">
        <w:trPr>
          <w:trHeight w:val="980"/>
          <w:jc w:val="center"/>
        </w:trPr>
        <w:tc>
          <w:tcPr>
            <w:tcW w:w="2299" w:type="dxa"/>
            <w:tcBorders>
              <w:bottom w:val="single" w:sz="4" w:space="0" w:color="auto"/>
            </w:tcBorders>
            <w:vAlign w:val="center"/>
          </w:tcPr>
          <w:p w14:paraId="5FBF8C66" w14:textId="77777777" w:rsidR="00074A6C" w:rsidRPr="00731FE1" w:rsidRDefault="00CE419E" w:rsidP="00074A6C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110D4E">
              <w:rPr>
                <w:rFonts w:ascii="HG丸ｺﾞｼｯｸM-PRO" w:eastAsia="HG丸ｺﾞｼｯｸM-PRO" w:hAnsi="HG丸ｺﾞｼｯｸM-PRO" w:hint="eastAsia"/>
                <w:spacing w:val="55"/>
                <w:kern w:val="0"/>
                <w:sz w:val="24"/>
                <w:fitText w:val="2100" w:id="-1556966142"/>
              </w:rPr>
              <w:t>清掃希望区域</w:t>
            </w:r>
          </w:p>
          <w:p w14:paraId="527A0FFA" w14:textId="77777777" w:rsidR="001A3660" w:rsidRPr="00731FE1" w:rsidRDefault="00CE419E" w:rsidP="00CE419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31FE1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（地図を参照の上、希望区域に○をしてください）</w:t>
            </w:r>
          </w:p>
        </w:tc>
        <w:tc>
          <w:tcPr>
            <w:tcW w:w="7907" w:type="dxa"/>
            <w:gridSpan w:val="3"/>
            <w:tcBorders>
              <w:bottom w:val="single" w:sz="4" w:space="0" w:color="auto"/>
            </w:tcBorders>
            <w:vAlign w:val="center"/>
          </w:tcPr>
          <w:p w14:paraId="2FC3CB61" w14:textId="741E71F7" w:rsidR="00110D4E" w:rsidRDefault="00110D4E" w:rsidP="00110D4E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110D4E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 xml:space="preserve">Ａ ・ Ｂ ・ Ｃ ・ Ｄ ・ Ｅ ・ Ｆ ・ Ｇ ・ Ｈ </w:t>
            </w:r>
          </w:p>
          <w:p w14:paraId="055E0EC0" w14:textId="77777777" w:rsidR="001A3660" w:rsidRPr="00731FE1" w:rsidRDefault="00CE419E" w:rsidP="007D755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D7555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※人数によって希望通りとならないことが</w:t>
            </w:r>
            <w:r w:rsidR="00AE60B7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ありますので、あらかじめご</w:t>
            </w:r>
            <w:r w:rsidRPr="007D7555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了承ください。</w:t>
            </w:r>
          </w:p>
        </w:tc>
      </w:tr>
      <w:tr w:rsidR="00CE6756" w:rsidRPr="00731FE1" w14:paraId="472EF459" w14:textId="77777777" w:rsidTr="00074A6C">
        <w:trPr>
          <w:trHeight w:val="457"/>
          <w:jc w:val="center"/>
        </w:trPr>
        <w:tc>
          <w:tcPr>
            <w:tcW w:w="229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9DB5AC9" w14:textId="77777777" w:rsidR="00CE419E" w:rsidRPr="00731FE1" w:rsidRDefault="00CE419E" w:rsidP="00CE419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31FE1">
              <w:rPr>
                <w:rFonts w:ascii="HG丸ｺﾞｼｯｸM-PRO" w:eastAsia="HG丸ｺﾞｼｯｸM-PRO" w:hAnsi="HG丸ｺﾞｼｯｸM-PRO" w:hint="eastAsia"/>
                <w:sz w:val="24"/>
              </w:rPr>
              <w:t>清掃場所までの</w:t>
            </w:r>
          </w:p>
          <w:p w14:paraId="2F36B1AE" w14:textId="77777777" w:rsidR="00CE6756" w:rsidRPr="00731FE1" w:rsidRDefault="00CE419E" w:rsidP="00CE419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31FE1">
              <w:rPr>
                <w:rFonts w:ascii="HG丸ｺﾞｼｯｸM-PRO" w:eastAsia="HG丸ｺﾞｼｯｸM-PRO" w:hAnsi="HG丸ｺﾞｼｯｸM-PRO" w:hint="eastAsia"/>
                <w:sz w:val="24"/>
              </w:rPr>
              <w:t>交通手段について</w:t>
            </w:r>
          </w:p>
        </w:tc>
        <w:tc>
          <w:tcPr>
            <w:tcW w:w="7907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14:paraId="604B1FD3" w14:textId="2F5C3E60" w:rsidR="00CE419E" w:rsidRPr="00731FE1" w:rsidRDefault="00CE419E" w:rsidP="00CE419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31FE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いずれかに○をお願いします</w:t>
            </w:r>
            <w:r w:rsidR="006D081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。</w:t>
            </w:r>
          </w:p>
          <w:p w14:paraId="3D10C3A9" w14:textId="77777777" w:rsidR="00CE419E" w:rsidRPr="00731FE1" w:rsidRDefault="00074A6C" w:rsidP="00074A6C">
            <w:pPr>
              <w:ind w:firstLineChars="100" w:firstLine="22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31FE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マイクロバス　・　路線バス</w:t>
            </w:r>
            <w:r w:rsidR="00CE419E" w:rsidRPr="00731FE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・　自家用車　・その他（自転車等</w:t>
            </w:r>
            <w:r w:rsidR="002D6051" w:rsidRPr="00731FE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</w:tr>
      <w:tr w:rsidR="00CE6756" w:rsidRPr="00CB642C" w14:paraId="6160D225" w14:textId="77777777" w:rsidTr="000B0381">
        <w:trPr>
          <w:trHeight w:val="990"/>
          <w:jc w:val="center"/>
        </w:trPr>
        <w:tc>
          <w:tcPr>
            <w:tcW w:w="229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F60DEE2" w14:textId="77777777" w:rsidR="00CE6756" w:rsidRPr="00731FE1" w:rsidRDefault="00F12CF3" w:rsidP="00CE419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路線バスご</w:t>
            </w:r>
            <w:r w:rsidR="00CE419E" w:rsidRPr="00731FE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利用の場合</w:t>
            </w:r>
            <w:r w:rsidR="00CE419E" w:rsidRPr="00731FE1">
              <w:rPr>
                <w:rFonts w:ascii="HG丸ｺﾞｼｯｸM-PRO" w:eastAsia="HG丸ｺﾞｼｯｸM-PRO" w:hAnsi="HG丸ｺﾞｼｯｸM-PRO" w:hint="eastAsia"/>
                <w:sz w:val="24"/>
              </w:rPr>
              <w:t>バス券必要枚数</w:t>
            </w:r>
          </w:p>
        </w:tc>
        <w:tc>
          <w:tcPr>
            <w:tcW w:w="7907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14:paraId="72537B29" w14:textId="77777777" w:rsidR="00590A7F" w:rsidRPr="00731FE1" w:rsidRDefault="00590A7F" w:rsidP="00590A7F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 w:rsidRPr="00731FE1">
              <w:rPr>
                <w:rFonts w:ascii="HG丸ｺﾞｼｯｸM-PRO" w:eastAsia="HG丸ｺﾞｼｯｸM-PRO" w:hAnsi="HG丸ｺﾞｼｯｸM-PRO" w:hint="eastAsia"/>
                <w:sz w:val="24"/>
              </w:rPr>
              <w:t>大人　（帰りのみ）</w:t>
            </w:r>
            <w:r w:rsidR="00BC0993" w:rsidRPr="00731FE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731FE1">
              <w:rPr>
                <w:rFonts w:ascii="HG丸ｺﾞｼｯｸM-PRO" w:eastAsia="HG丸ｺﾞｼｯｸM-PRO" w:hAnsi="HG丸ｺﾞｼｯｸM-PRO" w:hint="eastAsia"/>
                <w:sz w:val="24"/>
              </w:rPr>
              <w:t>鳥取砂丘</w:t>
            </w:r>
            <w:r w:rsidR="004C333B" w:rsidRPr="00731FE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="003D5F5A" w:rsidRPr="00731FE1">
              <w:rPr>
                <w:rFonts w:ascii="HG丸ｺﾞｼｯｸM-PRO" w:eastAsia="HG丸ｺﾞｼｯｸM-PRO" w:hAnsi="HG丸ｺﾞｼｯｸM-PRO" w:hint="eastAsia"/>
                <w:sz w:val="24"/>
              </w:rPr>
              <w:t>→</w:t>
            </w:r>
            <w:r w:rsidR="004C333B" w:rsidRPr="00731FE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731FE1">
              <w:rPr>
                <w:rFonts w:ascii="HG丸ｺﾞｼｯｸM-PRO" w:eastAsia="HG丸ｺﾞｼｯｸM-PRO" w:hAnsi="HG丸ｺﾞｼｯｸM-PRO" w:hint="eastAsia"/>
                <w:sz w:val="24"/>
              </w:rPr>
              <w:t>鳥取駅</w:t>
            </w:r>
            <w:r w:rsidR="004C333B" w:rsidRPr="00731FE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731FE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</w:t>
            </w:r>
            <w:r w:rsidR="00BC0993" w:rsidRPr="00731FE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731FE1">
              <w:rPr>
                <w:rFonts w:ascii="HG丸ｺﾞｼｯｸM-PRO" w:eastAsia="HG丸ｺﾞｼｯｸM-PRO" w:hAnsi="HG丸ｺﾞｼｯｸM-PRO" w:hint="eastAsia"/>
                <w:sz w:val="24"/>
              </w:rPr>
              <w:t>枚</w:t>
            </w:r>
          </w:p>
          <w:p w14:paraId="07A8C5DD" w14:textId="77777777" w:rsidR="00590A7F" w:rsidRPr="00731FE1" w:rsidRDefault="00590A7F" w:rsidP="00590A7F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 w:rsidRPr="00731FE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子ども（行き）　 </w:t>
            </w:r>
            <w:r w:rsidR="00847E17" w:rsidRPr="00731FE1">
              <w:rPr>
                <w:rFonts w:ascii="HG丸ｺﾞｼｯｸM-PRO" w:eastAsia="HG丸ｺﾞｼｯｸM-PRO" w:hAnsi="HG丸ｺﾞｼｯｸM-PRO"/>
                <w:sz w:val="24"/>
              </w:rPr>
              <w:t xml:space="preserve"> </w:t>
            </w:r>
            <w:r w:rsidR="004C333B" w:rsidRPr="00731FE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鳥取駅 </w:t>
            </w:r>
            <w:r w:rsidR="004C333B" w:rsidRPr="00731FE1">
              <w:rPr>
                <w:rFonts w:ascii="HG丸ｺﾞｼｯｸM-PRO" w:eastAsia="HG丸ｺﾞｼｯｸM-PRO" w:hAnsi="HG丸ｺﾞｼｯｸM-PRO"/>
                <w:sz w:val="24"/>
              </w:rPr>
              <w:t xml:space="preserve">  </w:t>
            </w:r>
            <w:r w:rsidR="003D5F5A" w:rsidRPr="00731FE1">
              <w:rPr>
                <w:rFonts w:ascii="HG丸ｺﾞｼｯｸM-PRO" w:eastAsia="HG丸ｺﾞｼｯｸM-PRO" w:hAnsi="HG丸ｺﾞｼｯｸM-PRO" w:hint="eastAsia"/>
                <w:sz w:val="24"/>
              </w:rPr>
              <w:t>→</w:t>
            </w:r>
            <w:r w:rsidR="004C333B" w:rsidRPr="00731FE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731FE1">
              <w:rPr>
                <w:rFonts w:ascii="HG丸ｺﾞｼｯｸM-PRO" w:eastAsia="HG丸ｺﾞｼｯｸM-PRO" w:hAnsi="HG丸ｺﾞｼｯｸM-PRO" w:hint="eastAsia"/>
                <w:sz w:val="24"/>
              </w:rPr>
              <w:t>鳥取砂丘</w:t>
            </w:r>
            <w:r w:rsidR="00BC0993" w:rsidRPr="00731FE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  </w:t>
            </w:r>
            <w:r w:rsidR="00CB642C">
              <w:rPr>
                <w:rFonts w:ascii="HG丸ｺﾞｼｯｸM-PRO" w:eastAsia="HG丸ｺﾞｼｯｸM-PRO" w:hAnsi="HG丸ｺﾞｼｯｸM-PRO" w:hint="eastAsia"/>
                <w:sz w:val="24"/>
              </w:rPr>
              <w:t>枚</w:t>
            </w:r>
          </w:p>
          <w:p w14:paraId="70BB6D66" w14:textId="77777777" w:rsidR="00847E17" w:rsidRPr="00731FE1" w:rsidRDefault="00590A7F" w:rsidP="004C333B">
            <w:pPr>
              <w:ind w:firstLineChars="400" w:firstLine="960"/>
              <w:rPr>
                <w:rFonts w:ascii="HG丸ｺﾞｼｯｸM-PRO" w:eastAsia="HG丸ｺﾞｼｯｸM-PRO" w:hAnsi="HG丸ｺﾞｼｯｸM-PRO"/>
                <w:sz w:val="24"/>
              </w:rPr>
            </w:pPr>
            <w:r w:rsidRPr="00731FE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（帰り）　 </w:t>
            </w:r>
            <w:r w:rsidR="00BC0993" w:rsidRPr="00731FE1">
              <w:rPr>
                <w:rFonts w:ascii="HG丸ｺﾞｼｯｸM-PRO" w:eastAsia="HG丸ｺﾞｼｯｸM-PRO" w:hAnsi="HG丸ｺﾞｼｯｸM-PRO"/>
                <w:sz w:val="24"/>
              </w:rPr>
              <w:t xml:space="preserve"> </w:t>
            </w:r>
            <w:r w:rsidR="00847E17" w:rsidRPr="00731FE1">
              <w:rPr>
                <w:rFonts w:ascii="HG丸ｺﾞｼｯｸM-PRO" w:eastAsia="HG丸ｺﾞｼｯｸM-PRO" w:hAnsi="HG丸ｺﾞｼｯｸM-PRO"/>
                <w:sz w:val="24"/>
              </w:rPr>
              <w:t xml:space="preserve"> </w:t>
            </w:r>
            <w:r w:rsidRPr="00731FE1">
              <w:rPr>
                <w:rFonts w:ascii="HG丸ｺﾞｼｯｸM-PRO" w:eastAsia="HG丸ｺﾞｼｯｸM-PRO" w:hAnsi="HG丸ｺﾞｼｯｸM-PRO" w:hint="eastAsia"/>
                <w:sz w:val="24"/>
              </w:rPr>
              <w:t>鳥取砂丘</w:t>
            </w:r>
            <w:r w:rsidR="004C333B" w:rsidRPr="00731FE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="003D5F5A" w:rsidRPr="00731FE1">
              <w:rPr>
                <w:rFonts w:ascii="HG丸ｺﾞｼｯｸM-PRO" w:eastAsia="HG丸ｺﾞｼｯｸM-PRO" w:hAnsi="HG丸ｺﾞｼｯｸM-PRO" w:hint="eastAsia"/>
                <w:sz w:val="24"/>
              </w:rPr>
              <w:t>→</w:t>
            </w:r>
            <w:r w:rsidR="004C333B" w:rsidRPr="00731FE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731FE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鳥取駅　　　　　</w:t>
            </w:r>
            <w:r w:rsidR="00BC0993" w:rsidRPr="00731FE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731FE1">
              <w:rPr>
                <w:rFonts w:ascii="HG丸ｺﾞｼｯｸM-PRO" w:eastAsia="HG丸ｺﾞｼｯｸM-PRO" w:hAnsi="HG丸ｺﾞｼｯｸM-PRO" w:hint="eastAsia"/>
                <w:sz w:val="24"/>
              </w:rPr>
              <w:t>枚</w:t>
            </w:r>
          </w:p>
        </w:tc>
      </w:tr>
      <w:tr w:rsidR="000B0381" w:rsidRPr="00CB642C" w14:paraId="672FB338" w14:textId="77777777" w:rsidTr="000B0381">
        <w:trPr>
          <w:trHeight w:val="408"/>
          <w:jc w:val="center"/>
        </w:trPr>
        <w:tc>
          <w:tcPr>
            <w:tcW w:w="2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ACB74" w14:textId="77777777" w:rsidR="000B0381" w:rsidRPr="000B0381" w:rsidRDefault="000B0381" w:rsidP="00CE419E">
            <w:pPr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0B0381">
              <w:rPr>
                <w:rFonts w:ascii="HG丸ｺﾞｼｯｸM-PRO" w:eastAsia="HG丸ｺﾞｼｯｸM-PRO" w:hAnsi="HG丸ｺﾞｼｯｸM-PRO" w:hint="eastAsia"/>
                <w:szCs w:val="18"/>
              </w:rPr>
              <w:t>前回使用したごみ袋の</w:t>
            </w:r>
          </w:p>
          <w:p w14:paraId="4E0BFE33" w14:textId="77777777" w:rsidR="000B0381" w:rsidRDefault="000B0381" w:rsidP="00CE41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B0381">
              <w:rPr>
                <w:rFonts w:ascii="HG丸ｺﾞｼｯｸM-PRO" w:eastAsia="HG丸ｺﾞｼｯｸM-PRO" w:hAnsi="HG丸ｺﾞｼｯｸM-PRO" w:hint="eastAsia"/>
                <w:szCs w:val="18"/>
              </w:rPr>
              <w:t>余り枚数</w:t>
            </w:r>
          </w:p>
        </w:tc>
        <w:tc>
          <w:tcPr>
            <w:tcW w:w="79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23DB4B" w14:textId="77777777" w:rsidR="000B0381" w:rsidRDefault="000B0381" w:rsidP="000B0381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赤：　　　枚、　　　青：　　　枚、　　　緑：　　　枚</w:t>
            </w:r>
          </w:p>
          <w:p w14:paraId="23A0B440" w14:textId="77777777" w:rsidR="000B0381" w:rsidRPr="00731FE1" w:rsidRDefault="000B0381" w:rsidP="000B0381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0B0381">
              <w:rPr>
                <w:rFonts w:ascii="HG丸ｺﾞｼｯｸM-PRO" w:eastAsia="HG丸ｺﾞｼｯｸM-PRO" w:hAnsi="HG丸ｺﾞｼｯｸM-PRO" w:hint="eastAsia"/>
                <w:sz w:val="22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今回使用した</w:t>
            </w:r>
            <w:r w:rsidRPr="000B0381">
              <w:rPr>
                <w:rFonts w:ascii="HG丸ｺﾞｼｯｸM-PRO" w:eastAsia="HG丸ｺﾞｼｯｸM-PRO" w:hAnsi="HG丸ｺﾞｼｯｸM-PRO" w:hint="eastAsia"/>
                <w:sz w:val="22"/>
              </w:rPr>
              <w:t>袋が余った際は、次回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参加</w:t>
            </w:r>
            <w:r w:rsidRPr="000B0381">
              <w:rPr>
                <w:rFonts w:ascii="HG丸ｺﾞｼｯｸM-PRO" w:eastAsia="HG丸ｺﾞｼｯｸM-PRO" w:hAnsi="HG丸ｺﾞｼｯｸM-PRO" w:hint="eastAsia"/>
                <w:sz w:val="22"/>
              </w:rPr>
              <w:t>まで保管をお願いします。</w:t>
            </w:r>
          </w:p>
        </w:tc>
      </w:tr>
      <w:tr w:rsidR="004C333B" w:rsidRPr="00731FE1" w14:paraId="1BCDC167" w14:textId="77777777" w:rsidTr="000B0381">
        <w:trPr>
          <w:trHeight w:val="930"/>
          <w:jc w:val="center"/>
        </w:trPr>
        <w:tc>
          <w:tcPr>
            <w:tcW w:w="6664" w:type="dxa"/>
            <w:gridSpan w:val="2"/>
            <w:tcBorders>
              <w:top w:val="single" w:sz="4" w:space="0" w:color="auto"/>
            </w:tcBorders>
            <w:vAlign w:val="center"/>
          </w:tcPr>
          <w:p w14:paraId="2BFB5F7C" w14:textId="77777777" w:rsidR="004C333B" w:rsidRPr="00731FE1" w:rsidRDefault="004C333B" w:rsidP="00290AA2">
            <w:pPr>
              <w:rPr>
                <w:rFonts w:ascii="HG丸ｺﾞｼｯｸM-PRO" w:eastAsia="HG丸ｺﾞｼｯｸM-PRO" w:hAnsi="HG丸ｺﾞｼｯｸM-PRO"/>
                <w:bCs/>
                <w:kern w:val="0"/>
                <w:sz w:val="24"/>
              </w:rPr>
            </w:pPr>
            <w:r w:rsidRPr="00731FE1">
              <w:rPr>
                <w:rFonts w:ascii="HG丸ｺﾞｼｯｸM-PRO" w:eastAsia="HG丸ｺﾞｼｯｸM-PRO" w:hAnsi="HG丸ｺﾞｼｯｸM-PRO" w:hint="eastAsia"/>
                <w:bCs/>
                <w:kern w:val="0"/>
                <w:sz w:val="24"/>
              </w:rPr>
              <w:t>団体名・企業名等の鳥取市</w:t>
            </w:r>
            <w:r w:rsidR="00290AA2">
              <w:rPr>
                <w:rFonts w:ascii="HG丸ｺﾞｼｯｸM-PRO" w:eastAsia="HG丸ｺﾞｼｯｸM-PRO" w:hAnsi="HG丸ｺﾞｼｯｸM-PRO" w:hint="eastAsia"/>
                <w:bCs/>
                <w:kern w:val="0"/>
                <w:sz w:val="24"/>
              </w:rPr>
              <w:t>公式ウェブサイト</w:t>
            </w:r>
            <w:r w:rsidRPr="00731FE1">
              <w:rPr>
                <w:rFonts w:ascii="HG丸ｺﾞｼｯｸM-PRO" w:eastAsia="HG丸ｺﾞｼｯｸM-PRO" w:hAnsi="HG丸ｺﾞｼｯｸM-PRO" w:hint="eastAsia"/>
                <w:bCs/>
                <w:kern w:val="0"/>
                <w:sz w:val="24"/>
              </w:rPr>
              <w:t>での</w:t>
            </w:r>
            <w:r w:rsidR="005552A4">
              <w:rPr>
                <w:rFonts w:ascii="HG丸ｺﾞｼｯｸM-PRO" w:eastAsia="HG丸ｺﾞｼｯｸM-PRO" w:hAnsi="HG丸ｺﾞｼｯｸM-PRO" w:hint="eastAsia"/>
                <w:bCs/>
                <w:kern w:val="0"/>
                <w:sz w:val="24"/>
              </w:rPr>
              <w:t>公開を希望しますか</w:t>
            </w:r>
            <w:r w:rsidR="00DF3734" w:rsidRPr="00731FE1">
              <w:rPr>
                <w:rFonts w:ascii="HG丸ｺﾞｼｯｸM-PRO" w:eastAsia="HG丸ｺﾞｼｯｸM-PRO" w:hAnsi="HG丸ｺﾞｼｯｸM-PRO" w:hint="eastAsia"/>
                <w:bCs/>
                <w:kern w:val="0"/>
                <w:sz w:val="24"/>
              </w:rPr>
              <w:t>。</w:t>
            </w:r>
            <w:r w:rsidR="00B40815">
              <w:rPr>
                <w:rFonts w:ascii="HG丸ｺﾞｼｯｸM-PRO" w:eastAsia="HG丸ｺﾞｼｯｸM-PRO" w:hAnsi="HG丸ｺﾞｼｯｸM-PRO" w:hint="eastAsia"/>
                <w:bCs/>
                <w:kern w:val="0"/>
                <w:sz w:val="24"/>
              </w:rPr>
              <w:t>※○がない場合は公開しません。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</w:tcBorders>
            <w:vAlign w:val="center"/>
          </w:tcPr>
          <w:p w14:paraId="658AE05A" w14:textId="77777777" w:rsidR="004C333B" w:rsidRPr="00731FE1" w:rsidRDefault="003F0ECA" w:rsidP="003F0EC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Cs/>
                <w:kern w:val="0"/>
                <w:sz w:val="18"/>
                <w:szCs w:val="18"/>
              </w:rPr>
            </w:pPr>
            <w:r w:rsidRPr="00731FE1">
              <w:rPr>
                <w:rFonts w:ascii="HG丸ｺﾞｼｯｸM-PRO" w:eastAsia="HG丸ｺﾞｼｯｸM-PRO" w:hAnsi="HG丸ｺﾞｼｯｸM-PRO" w:hint="eastAsia"/>
                <w:bCs/>
                <w:kern w:val="0"/>
                <w:sz w:val="24"/>
                <w:szCs w:val="18"/>
              </w:rPr>
              <w:t>希望する　・　希望しない</w:t>
            </w:r>
          </w:p>
        </w:tc>
      </w:tr>
    </w:tbl>
    <w:p w14:paraId="3F8144B1" w14:textId="77777777" w:rsidR="00B40815" w:rsidRPr="00B40815" w:rsidRDefault="003A3FD2" w:rsidP="00B40815">
      <w:pPr>
        <w:ind w:leftChars="-202" w:left="-424"/>
        <w:rPr>
          <w:rFonts w:ascii="HG丸ｺﾞｼｯｸM-PRO" w:eastAsia="HG丸ｺﾞｼｯｸM-PRO" w:hAnsi="HG丸ｺﾞｼｯｸM-PRO"/>
          <w:b/>
          <w:bCs/>
          <w:sz w:val="22"/>
        </w:rPr>
      </w:pPr>
      <w:r w:rsidRPr="00440D5B">
        <w:rPr>
          <w:rFonts w:ascii="HG丸ｺﾞｼｯｸM-PRO" w:eastAsia="HG丸ｺﾞｼｯｸM-PRO" w:hAnsi="HG丸ｺﾞｼｯｸM-PRO"/>
          <w:noProof/>
          <w:u w:val="wav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741FD7" wp14:editId="2DF63C72">
                <wp:simplePos x="0" y="0"/>
                <wp:positionH relativeFrom="column">
                  <wp:posOffset>-376555</wp:posOffset>
                </wp:positionH>
                <wp:positionV relativeFrom="paragraph">
                  <wp:posOffset>214630</wp:posOffset>
                </wp:positionV>
                <wp:extent cx="6512560" cy="574675"/>
                <wp:effectExtent l="0" t="3810" r="2540" b="254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2560" cy="57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535194" w14:textId="77777777" w:rsidR="00A30FDE" w:rsidRPr="00B40815" w:rsidRDefault="00D1443A" w:rsidP="00A30FD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u w:val="wav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※参加車両証明書</w:t>
                            </w:r>
                            <w:r w:rsidR="009A5C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は事務局で発行枚数を決定します。駐車スペース、環境</w:t>
                            </w:r>
                            <w:r w:rsidR="00A30FDE" w:rsidRPr="00640A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を考慮し､発行枚数を制限させていただきます｡</w:t>
                            </w:r>
                            <w:r w:rsidR="00F40E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  <w:u w:val="wave"/>
                              </w:rPr>
                              <w:t>乗り合わせての参加にご</w:t>
                            </w:r>
                            <w:r w:rsidR="00A30FDE" w:rsidRPr="00640A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  <w:u w:val="wave"/>
                              </w:rPr>
                              <w:t>協力ください｡</w:t>
                            </w:r>
                          </w:p>
                          <w:p w14:paraId="6B6D8BC1" w14:textId="77777777" w:rsidR="00A96E8C" w:rsidRPr="00A30FDE" w:rsidRDefault="00A96E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741F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9.65pt;margin-top:16.9pt;width:512.8pt;height:4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" stroked="f">
                <v:textbox>
                  <w:txbxContent>
                    <w:p w14:paraId="64535194" w14:textId="77777777" w:rsidR="00A30FDE" w:rsidRPr="00B40815" w:rsidRDefault="00D1443A" w:rsidP="00A30FDE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  <w:u w:val="wav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※参加車両証明書</w:t>
                      </w:r>
                      <w:r w:rsidR="009A5C4E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は事務局で発行枚数を決定します。駐車スペース、環境</w:t>
                      </w:r>
                      <w:r w:rsidR="00A30FDE" w:rsidRPr="00640A1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を考慮し､発行枚数を制限させていただきます｡</w:t>
                      </w:r>
                      <w:r w:rsidR="00F40ED2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  <w:u w:val="wave"/>
                        </w:rPr>
                        <w:t>乗り合わせての参加にご</w:t>
                      </w:r>
                      <w:r w:rsidR="00A30FDE" w:rsidRPr="00640A1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  <w:u w:val="wave"/>
                        </w:rPr>
                        <w:t>協力ください｡</w:t>
                      </w:r>
                    </w:p>
                    <w:p w14:paraId="6B6D8BC1" w14:textId="77777777" w:rsidR="00A96E8C" w:rsidRPr="00A30FDE" w:rsidRDefault="00A96E8C"/>
                  </w:txbxContent>
                </v:textbox>
              </v:shape>
            </w:pict>
          </mc:Fallback>
        </mc:AlternateContent>
      </w:r>
      <w:r w:rsidR="004A41E6">
        <w:rPr>
          <w:rFonts w:ascii="HG丸ｺﾞｼｯｸM-PRO" w:eastAsia="HG丸ｺﾞｼｯｸM-PRO" w:hAnsi="HG丸ｺﾞｼｯｸM-PRO" w:hint="eastAsia"/>
          <w:b/>
          <w:bCs/>
          <w:sz w:val="22"/>
          <w:u w:val="wave"/>
        </w:rPr>
        <w:t>以前に申込された</w:t>
      </w:r>
      <w:r w:rsidR="00B40815" w:rsidRPr="00440D5B">
        <w:rPr>
          <w:rFonts w:ascii="HG丸ｺﾞｼｯｸM-PRO" w:eastAsia="HG丸ｺﾞｼｯｸM-PRO" w:hAnsi="HG丸ｺﾞｼｯｸM-PRO" w:hint="eastAsia"/>
          <w:b/>
          <w:bCs/>
          <w:sz w:val="22"/>
          <w:u w:val="wave"/>
        </w:rPr>
        <w:t>住所、連絡先に変更がある場合はチェックをお願いします。</w:t>
      </w:r>
      <w:r w:rsidR="00B40815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→　　</w:t>
      </w:r>
      <w:r w:rsidR="00B40815" w:rsidRPr="00CB642C">
        <w:rPr>
          <w:rFonts w:ascii="HG丸ｺﾞｼｯｸM-PRO" w:eastAsia="HG丸ｺﾞｼｯｸM-PRO" w:hAnsi="HG丸ｺﾞｼｯｸM-PRO" w:hint="eastAsia"/>
          <w:b/>
          <w:bCs/>
          <w:sz w:val="24"/>
        </w:rPr>
        <w:t>□</w:t>
      </w:r>
    </w:p>
    <w:p w14:paraId="5D34FD96" w14:textId="77777777" w:rsidR="00A96E8C" w:rsidRPr="00731FE1" w:rsidRDefault="00A96E8C">
      <w:pPr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54F141AD" w14:textId="77777777" w:rsidR="00A96E8C" w:rsidRPr="00731FE1" w:rsidRDefault="00A96E8C" w:rsidP="00CB27EF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pPr w:leftFromText="142" w:rightFromText="142" w:vertAnchor="text" w:horzAnchor="margin" w:tblpXSpec="center" w:tblpY="295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1A3660" w:rsidRPr="00731FE1" w14:paraId="55AD5145" w14:textId="77777777" w:rsidTr="00CF148D">
        <w:trPr>
          <w:trHeight w:val="1692"/>
        </w:trPr>
        <w:tc>
          <w:tcPr>
            <w:tcW w:w="10206" w:type="dxa"/>
          </w:tcPr>
          <w:p w14:paraId="4671700D" w14:textId="77777777" w:rsidR="001A3660" w:rsidRPr="00731FE1" w:rsidRDefault="00AA446D" w:rsidP="00074A6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731FE1">
              <w:rPr>
                <w:rFonts w:ascii="HG丸ｺﾞｼｯｸM-PRO" w:eastAsia="HG丸ｺﾞｼｯｸM-PRO" w:hAnsi="HG丸ｺﾞｼｯｸM-PRO" w:hint="eastAsia"/>
                <w:bCs/>
                <w:sz w:val="18"/>
                <w:szCs w:val="20"/>
              </w:rPr>
              <w:t>鳥取砂丘</w:t>
            </w:r>
            <w:r w:rsidR="004C333B" w:rsidRPr="00731FE1">
              <w:rPr>
                <w:rFonts w:ascii="HG丸ｺﾞｼｯｸM-PRO" w:eastAsia="HG丸ｺﾞｼｯｸM-PRO" w:hAnsi="HG丸ｺﾞｼｯｸM-PRO" w:hint="eastAsia"/>
                <w:bCs/>
                <w:sz w:val="18"/>
                <w:szCs w:val="20"/>
              </w:rPr>
              <w:t>一斉清掃</w:t>
            </w:r>
            <w:r w:rsidR="00B40815">
              <w:rPr>
                <w:rFonts w:ascii="HG丸ｺﾞｼｯｸM-PRO" w:eastAsia="HG丸ｺﾞｼｯｸM-PRO" w:hAnsi="HG丸ｺﾞｼｯｸM-PRO" w:hint="eastAsia"/>
                <w:bCs/>
                <w:sz w:val="18"/>
                <w:szCs w:val="20"/>
              </w:rPr>
              <w:t>をより良くしていくため、お気づきの点がございましたら、</w:t>
            </w:r>
            <w:r w:rsidR="00EA7AC1">
              <w:rPr>
                <w:rFonts w:ascii="HG丸ｺﾞｼｯｸM-PRO" w:eastAsia="HG丸ｺﾞｼｯｸM-PRO" w:hAnsi="HG丸ｺﾞｼｯｸM-PRO" w:hint="eastAsia"/>
                <w:bCs/>
                <w:sz w:val="18"/>
                <w:szCs w:val="20"/>
              </w:rPr>
              <w:t>ご</w:t>
            </w:r>
            <w:r w:rsidR="001A3660" w:rsidRPr="00731FE1">
              <w:rPr>
                <w:rFonts w:ascii="HG丸ｺﾞｼｯｸM-PRO" w:eastAsia="HG丸ｺﾞｼｯｸM-PRO" w:hAnsi="HG丸ｺﾞｼｯｸM-PRO" w:hint="eastAsia"/>
                <w:bCs/>
                <w:sz w:val="18"/>
                <w:szCs w:val="20"/>
              </w:rPr>
              <w:t>記入をお願いします。</w:t>
            </w:r>
          </w:p>
          <w:p w14:paraId="08E47346" w14:textId="77777777" w:rsidR="001A3660" w:rsidRPr="00731FE1" w:rsidRDefault="001A3660" w:rsidP="001A366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F270205" w14:textId="77777777" w:rsidR="001A3660" w:rsidRPr="00731FE1" w:rsidRDefault="001A3660" w:rsidP="001A366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6855F7E" w14:textId="77777777" w:rsidR="004B2BE3" w:rsidRPr="00731FE1" w:rsidRDefault="004B2BE3" w:rsidP="001A366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75139E80" w14:textId="513E5224" w:rsidR="004B2BE3" w:rsidRPr="00731FE1" w:rsidRDefault="00E2438A" w:rsidP="003D5F5A">
      <w:pPr>
        <w:jc w:val="center"/>
        <w:rPr>
          <w:rFonts w:ascii="HG丸ｺﾞｼｯｸM-PRO" w:eastAsia="HG丸ｺﾞｼｯｸM-PRO" w:hAnsi="HG丸ｺﾞｼｯｸM-PRO"/>
          <w:b/>
          <w:bCs/>
          <w:kern w:val="0"/>
          <w:sz w:val="24"/>
        </w:rPr>
      </w:pPr>
      <w:r w:rsidRPr="00731FE1">
        <w:rPr>
          <w:rFonts w:ascii="HG丸ｺﾞｼｯｸM-PRO" w:eastAsia="HG丸ｺﾞｼｯｸM-PRO" w:hAnsi="HG丸ｺﾞｼｯｸM-PRO" w:hint="eastAsia"/>
          <w:b/>
          <w:sz w:val="24"/>
        </w:rPr>
        <w:t xml:space="preserve">《 </w:t>
      </w:r>
      <w:r w:rsidR="009A5C4E">
        <w:rPr>
          <w:rFonts w:ascii="HG丸ｺﾞｼｯｸM-PRO" w:eastAsia="HG丸ｺﾞｼｯｸM-PRO" w:hAnsi="HG丸ｺﾞｼｯｸM-PRO" w:hint="eastAsia"/>
          <w:b/>
          <w:sz w:val="24"/>
        </w:rPr>
        <w:t>申　込</w:t>
      </w:r>
      <w:r w:rsidR="00233CCA" w:rsidRPr="00731FE1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Pr="00731FE1">
        <w:rPr>
          <w:rFonts w:ascii="HG丸ｺﾞｼｯｸM-PRO" w:eastAsia="HG丸ｺﾞｼｯｸM-PRO" w:hAnsi="HG丸ｺﾞｼｯｸM-PRO" w:hint="eastAsia"/>
          <w:b/>
          <w:sz w:val="24"/>
        </w:rPr>
        <w:t>期</w:t>
      </w:r>
      <w:r w:rsidR="00233CCA" w:rsidRPr="00731FE1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Pr="00731FE1">
        <w:rPr>
          <w:rFonts w:ascii="HG丸ｺﾞｼｯｸM-PRO" w:eastAsia="HG丸ｺﾞｼｯｸM-PRO" w:hAnsi="HG丸ｺﾞｼｯｸM-PRO" w:hint="eastAsia"/>
          <w:b/>
          <w:sz w:val="24"/>
        </w:rPr>
        <w:t>限 》</w:t>
      </w:r>
      <w:r w:rsidRPr="00731FE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EB1739" w:rsidRPr="00910050">
        <w:rPr>
          <w:rFonts w:ascii="HG丸ｺﾞｼｯｸM-PRO" w:eastAsia="HG丸ｺﾞｼｯｸM-PRO" w:hAnsi="HG丸ｺﾞｼｯｸM-PRO" w:hint="eastAsia"/>
          <w:b/>
          <w:spacing w:val="20"/>
          <w:kern w:val="0"/>
          <w:sz w:val="24"/>
          <w:fitText w:val="3330" w:id="406489346"/>
        </w:rPr>
        <w:t>令和</w:t>
      </w:r>
      <w:r w:rsidR="00910050" w:rsidRPr="00910050">
        <w:rPr>
          <w:rFonts w:ascii="HG丸ｺﾞｼｯｸM-PRO" w:eastAsia="HG丸ｺﾞｼｯｸM-PRO" w:hAnsi="HG丸ｺﾞｼｯｸM-PRO" w:hint="eastAsia"/>
          <w:b/>
          <w:spacing w:val="20"/>
          <w:kern w:val="0"/>
          <w:sz w:val="24"/>
          <w:fitText w:val="3330" w:id="406489346"/>
        </w:rPr>
        <w:t>８</w:t>
      </w:r>
      <w:r w:rsidR="00F7590D" w:rsidRPr="00910050">
        <w:rPr>
          <w:rFonts w:ascii="HG丸ｺﾞｼｯｸM-PRO" w:eastAsia="HG丸ｺﾞｼｯｸM-PRO" w:hAnsi="HG丸ｺﾞｼｯｸM-PRO" w:hint="eastAsia"/>
          <w:b/>
          <w:spacing w:val="20"/>
          <w:kern w:val="0"/>
          <w:sz w:val="24"/>
          <w:fitText w:val="3330" w:id="406489346"/>
        </w:rPr>
        <w:t>年</w:t>
      </w:r>
      <w:r w:rsidR="00910050" w:rsidRPr="00910050">
        <w:rPr>
          <w:rFonts w:ascii="HG丸ｺﾞｼｯｸM-PRO" w:eastAsia="HG丸ｺﾞｼｯｸM-PRO" w:hAnsi="HG丸ｺﾞｼｯｸM-PRO" w:hint="eastAsia"/>
          <w:b/>
          <w:spacing w:val="20"/>
          <w:kern w:val="0"/>
          <w:sz w:val="24"/>
          <w:fitText w:val="3330" w:id="406489346"/>
        </w:rPr>
        <w:t>２</w:t>
      </w:r>
      <w:r w:rsidR="00F7590D" w:rsidRPr="00910050">
        <w:rPr>
          <w:rFonts w:ascii="HG丸ｺﾞｼｯｸM-PRO" w:eastAsia="HG丸ｺﾞｼｯｸM-PRO" w:hAnsi="HG丸ｺﾞｼｯｸM-PRO" w:hint="eastAsia"/>
          <w:b/>
          <w:bCs/>
          <w:spacing w:val="20"/>
          <w:kern w:val="0"/>
          <w:sz w:val="24"/>
          <w:fitText w:val="3330" w:id="406489346"/>
        </w:rPr>
        <w:t>月</w:t>
      </w:r>
      <w:r w:rsidR="004F4182" w:rsidRPr="00910050">
        <w:rPr>
          <w:rFonts w:ascii="HG丸ｺﾞｼｯｸM-PRO" w:eastAsia="HG丸ｺﾞｼｯｸM-PRO" w:hAnsi="HG丸ｺﾞｼｯｸM-PRO" w:hint="eastAsia"/>
          <w:b/>
          <w:bCs/>
          <w:spacing w:val="20"/>
          <w:kern w:val="0"/>
          <w:sz w:val="24"/>
          <w:fitText w:val="3330" w:id="406489346"/>
        </w:rPr>
        <w:t>２</w:t>
      </w:r>
      <w:r w:rsidR="00910050" w:rsidRPr="00910050">
        <w:rPr>
          <w:rFonts w:ascii="HG丸ｺﾞｼｯｸM-PRO" w:eastAsia="HG丸ｺﾞｼｯｸM-PRO" w:hAnsi="HG丸ｺﾞｼｯｸM-PRO" w:hint="eastAsia"/>
          <w:b/>
          <w:bCs/>
          <w:spacing w:val="20"/>
          <w:kern w:val="0"/>
          <w:sz w:val="24"/>
          <w:fitText w:val="3330" w:id="406489346"/>
        </w:rPr>
        <w:t>７</w:t>
      </w:r>
      <w:r w:rsidR="00F7590D" w:rsidRPr="00910050">
        <w:rPr>
          <w:rFonts w:ascii="HG丸ｺﾞｼｯｸM-PRO" w:eastAsia="HG丸ｺﾞｼｯｸM-PRO" w:hAnsi="HG丸ｺﾞｼｯｸM-PRO" w:hint="eastAsia"/>
          <w:b/>
          <w:bCs/>
          <w:spacing w:val="20"/>
          <w:kern w:val="0"/>
          <w:sz w:val="24"/>
          <w:fitText w:val="3330" w:id="406489346"/>
        </w:rPr>
        <w:t>日（</w:t>
      </w:r>
      <w:r w:rsidR="00CB27EF" w:rsidRPr="00910050">
        <w:rPr>
          <w:rFonts w:ascii="HG丸ｺﾞｼｯｸM-PRO" w:eastAsia="HG丸ｺﾞｼｯｸM-PRO" w:hAnsi="HG丸ｺﾞｼｯｸM-PRO" w:hint="eastAsia"/>
          <w:b/>
          <w:bCs/>
          <w:spacing w:val="20"/>
          <w:kern w:val="0"/>
          <w:sz w:val="24"/>
          <w:fitText w:val="3330" w:id="406489346"/>
        </w:rPr>
        <w:t>金</w:t>
      </w:r>
      <w:r w:rsidR="00F7590D" w:rsidRPr="00910050">
        <w:rPr>
          <w:rFonts w:ascii="HG丸ｺﾞｼｯｸM-PRO" w:eastAsia="HG丸ｺﾞｼｯｸM-PRO" w:hAnsi="HG丸ｺﾞｼｯｸM-PRO" w:hint="eastAsia"/>
          <w:b/>
          <w:bCs/>
          <w:kern w:val="0"/>
          <w:sz w:val="24"/>
          <w:fitText w:val="3330" w:id="406489346"/>
        </w:rPr>
        <w:t>）</w:t>
      </w:r>
    </w:p>
    <w:p w14:paraId="0CB49DEC" w14:textId="77777777" w:rsidR="00E2438A" w:rsidRPr="00731FE1" w:rsidRDefault="00E2438A" w:rsidP="0009085F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731FE1">
        <w:rPr>
          <w:rFonts w:ascii="HG丸ｺﾞｼｯｸM-PRO" w:eastAsia="HG丸ｺﾞｼｯｸM-PRO" w:hAnsi="HG丸ｺﾞｼｯｸM-PRO" w:hint="eastAsia"/>
          <w:sz w:val="24"/>
        </w:rPr>
        <w:t>《</w:t>
      </w:r>
      <w:r w:rsidR="004C333B" w:rsidRPr="00731FE1">
        <w:rPr>
          <w:rFonts w:ascii="HG丸ｺﾞｼｯｸM-PRO" w:eastAsia="HG丸ｺﾞｼｯｸM-PRO" w:hAnsi="HG丸ｺﾞｼｯｸM-PRO" w:hint="eastAsia"/>
          <w:sz w:val="24"/>
        </w:rPr>
        <w:t>お問合わせ・報告先》</w:t>
      </w:r>
      <w:r w:rsidRPr="00731FE1">
        <w:rPr>
          <w:rFonts w:ascii="HG丸ｺﾞｼｯｸM-PRO" w:eastAsia="HG丸ｺﾞｼｯｸM-PRO" w:hAnsi="HG丸ｺﾞｼｯｸM-PRO" w:hint="eastAsia"/>
          <w:sz w:val="24"/>
        </w:rPr>
        <w:t>鳥取砂丘</w:t>
      </w:r>
      <w:r w:rsidR="00E759DD" w:rsidRPr="00731FE1">
        <w:rPr>
          <w:rFonts w:ascii="HG丸ｺﾞｼｯｸM-PRO" w:eastAsia="HG丸ｺﾞｼｯｸM-PRO" w:hAnsi="HG丸ｺﾞｼｯｸM-PRO" w:hint="eastAsia"/>
          <w:sz w:val="24"/>
        </w:rPr>
        <w:t>美化運動協議</w:t>
      </w:r>
      <w:r w:rsidRPr="00731FE1">
        <w:rPr>
          <w:rFonts w:ascii="HG丸ｺﾞｼｯｸM-PRO" w:eastAsia="HG丸ｺﾞｼｯｸM-PRO" w:hAnsi="HG丸ｺﾞｼｯｸM-PRO" w:hint="eastAsia"/>
          <w:sz w:val="24"/>
        </w:rPr>
        <w:t>会事務局</w:t>
      </w:r>
      <w:r w:rsidR="00233CCA" w:rsidRPr="00731FE1">
        <w:rPr>
          <w:rFonts w:ascii="HG丸ｺﾞｼｯｸM-PRO" w:eastAsia="HG丸ｺﾞｼｯｸM-PRO" w:hAnsi="HG丸ｺﾞｼｯｸM-PRO" w:hint="eastAsia"/>
          <w:sz w:val="24"/>
        </w:rPr>
        <w:t>（鳥取市協働推進課内）</w:t>
      </w:r>
    </w:p>
    <w:p w14:paraId="081B1F4F" w14:textId="77777777" w:rsidR="00E2438A" w:rsidRPr="00731FE1" w:rsidRDefault="00F675F4" w:rsidP="0009085F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 w:rsidRPr="00731FE1">
        <w:rPr>
          <w:rFonts w:ascii="HG丸ｺﾞｼｯｸM-PRO" w:eastAsia="HG丸ｺﾞｼｯｸM-PRO" w:hAnsi="HG丸ｺﾞｼｯｸM-PRO" w:hint="eastAsia"/>
          <w:b/>
          <w:sz w:val="24"/>
        </w:rPr>
        <w:t>TEL</w:t>
      </w:r>
      <w:r w:rsidR="00E2438A" w:rsidRPr="00731FE1">
        <w:rPr>
          <w:rFonts w:ascii="HG丸ｺﾞｼｯｸM-PRO" w:eastAsia="HG丸ｺﾞｼｯｸM-PRO" w:hAnsi="HG丸ｺﾞｼｯｸM-PRO" w:hint="eastAsia"/>
          <w:b/>
          <w:sz w:val="24"/>
        </w:rPr>
        <w:t xml:space="preserve"> </w:t>
      </w:r>
      <w:r w:rsidR="00CB27EF" w:rsidRPr="00731FE1">
        <w:rPr>
          <w:rFonts w:ascii="HG丸ｺﾞｼｯｸM-PRO" w:eastAsia="HG丸ｺﾞｼｯｸM-PRO" w:hAnsi="HG丸ｺﾞｼｯｸM-PRO" w:hint="eastAsia"/>
          <w:b/>
          <w:sz w:val="24"/>
        </w:rPr>
        <w:t>:</w:t>
      </w:r>
      <w:r w:rsidRPr="00731FE1">
        <w:rPr>
          <w:rFonts w:ascii="HG丸ｺﾞｼｯｸM-PRO" w:eastAsia="HG丸ｺﾞｼｯｸM-PRO" w:hAnsi="HG丸ｺﾞｼｯｸM-PRO" w:hint="eastAsia"/>
          <w:b/>
          <w:sz w:val="24"/>
        </w:rPr>
        <w:t>(0857)</w:t>
      </w:r>
      <w:r w:rsidR="00121EBD" w:rsidRPr="00731FE1">
        <w:rPr>
          <w:rFonts w:ascii="HG丸ｺﾞｼｯｸM-PRO" w:eastAsia="HG丸ｺﾞｼｯｸM-PRO" w:hAnsi="HG丸ｺﾞｼｯｸM-PRO" w:hint="eastAsia"/>
          <w:b/>
          <w:sz w:val="24"/>
        </w:rPr>
        <w:t>３０－８１７７</w:t>
      </w:r>
      <w:r w:rsidR="0009085F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="00E2438A" w:rsidRPr="00731FE1">
        <w:rPr>
          <w:rFonts w:ascii="HG丸ｺﾞｼｯｸM-PRO" w:eastAsia="HG丸ｺﾞｼｯｸM-PRO" w:hAnsi="HG丸ｺﾞｼｯｸM-PRO" w:hint="eastAsia"/>
          <w:b/>
          <w:sz w:val="24"/>
        </w:rPr>
        <w:t xml:space="preserve">FAX </w:t>
      </w:r>
      <w:r w:rsidR="00CB27EF" w:rsidRPr="00731FE1">
        <w:rPr>
          <w:rFonts w:ascii="HG丸ｺﾞｼｯｸM-PRO" w:eastAsia="HG丸ｺﾞｼｯｸM-PRO" w:hAnsi="HG丸ｺﾞｼｯｸM-PRO" w:hint="eastAsia"/>
          <w:b/>
          <w:sz w:val="24"/>
        </w:rPr>
        <w:t>:</w:t>
      </w:r>
      <w:r w:rsidRPr="00731FE1">
        <w:rPr>
          <w:rFonts w:ascii="HG丸ｺﾞｼｯｸM-PRO" w:eastAsia="HG丸ｺﾞｼｯｸM-PRO" w:hAnsi="HG丸ｺﾞｼｯｸM-PRO" w:hint="eastAsia"/>
          <w:b/>
          <w:sz w:val="24"/>
        </w:rPr>
        <w:t>(0857)</w:t>
      </w:r>
      <w:r w:rsidR="00121EBD" w:rsidRPr="00731FE1">
        <w:rPr>
          <w:rFonts w:ascii="HG丸ｺﾞｼｯｸM-PRO" w:eastAsia="HG丸ｺﾞｼｯｸM-PRO" w:hAnsi="HG丸ｺﾞｼｯｸM-PRO" w:hint="eastAsia"/>
          <w:b/>
          <w:sz w:val="24"/>
        </w:rPr>
        <w:t>２０－３９１９</w:t>
      </w:r>
    </w:p>
    <w:p w14:paraId="138CD27F" w14:textId="77777777" w:rsidR="003F48CF" w:rsidRPr="00731FE1" w:rsidRDefault="00B610A3" w:rsidP="0009085F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731FE1">
        <w:rPr>
          <w:rFonts w:ascii="HG丸ｺﾞｼｯｸM-PRO" w:eastAsia="HG丸ｺﾞｼｯｸM-PRO" w:hAnsi="HG丸ｺﾞｼｯｸM-PRO" w:hint="eastAsia"/>
          <w:b/>
          <w:sz w:val="24"/>
        </w:rPr>
        <w:t xml:space="preserve">MAIL </w:t>
      </w:r>
      <w:r w:rsidR="00CB27EF" w:rsidRPr="00731FE1">
        <w:rPr>
          <w:rFonts w:ascii="HG丸ｺﾞｼｯｸM-PRO" w:eastAsia="HG丸ｺﾞｼｯｸM-PRO" w:hAnsi="HG丸ｺﾞｼｯｸM-PRO" w:hint="eastAsia"/>
          <w:b/>
          <w:sz w:val="24"/>
        </w:rPr>
        <w:t>:</w:t>
      </w:r>
      <w:r w:rsidR="007F447F">
        <w:rPr>
          <w:rFonts w:ascii="HG丸ｺﾞｼｯｸM-PRO" w:eastAsia="HG丸ｺﾞｼｯｸM-PRO" w:hAnsi="HG丸ｺﾞｼｯｸM-PRO"/>
          <w:b/>
          <w:sz w:val="24"/>
        </w:rPr>
        <w:t xml:space="preserve"> </w:t>
      </w:r>
      <w:r w:rsidRPr="00731FE1">
        <w:rPr>
          <w:rFonts w:ascii="HG丸ｺﾞｼｯｸM-PRO" w:eastAsia="HG丸ｺﾞｼｯｸM-PRO" w:hAnsi="HG丸ｺﾞｼｯｸM-PRO" w:hint="eastAsia"/>
          <w:b/>
          <w:sz w:val="24"/>
        </w:rPr>
        <w:t>kyodosuishin@city.tottori.lg.jp</w:t>
      </w:r>
    </w:p>
    <w:sectPr w:rsidR="003F48CF" w:rsidRPr="00731FE1" w:rsidSect="000B0381">
      <w:pgSz w:w="11906" w:h="16838" w:code="9"/>
      <w:pgMar w:top="284" w:right="1418" w:bottom="42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E8160" w14:textId="77777777" w:rsidR="00506543" w:rsidRDefault="00506543" w:rsidP="000C2710">
      <w:r>
        <w:separator/>
      </w:r>
    </w:p>
  </w:endnote>
  <w:endnote w:type="continuationSeparator" w:id="0">
    <w:p w14:paraId="651AD8BA" w14:textId="77777777" w:rsidR="00506543" w:rsidRDefault="00506543" w:rsidP="000C2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0A6A3" w14:textId="77777777" w:rsidR="00506543" w:rsidRDefault="00506543" w:rsidP="000C2710">
      <w:r>
        <w:separator/>
      </w:r>
    </w:p>
  </w:footnote>
  <w:footnote w:type="continuationSeparator" w:id="0">
    <w:p w14:paraId="1269EC9C" w14:textId="77777777" w:rsidR="00506543" w:rsidRDefault="00506543" w:rsidP="000C2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8A37F2"/>
    <w:multiLevelType w:val="hybridMultilevel"/>
    <w:tmpl w:val="3EF49AD6"/>
    <w:lvl w:ilvl="0" w:tplc="118A5AA8">
      <w:numFmt w:val="bullet"/>
      <w:lvlText w:val="※"/>
      <w:lvlJc w:val="left"/>
      <w:pPr>
        <w:ind w:left="30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abstractNum w:abstractNumId="1" w15:restartNumberingAfterBreak="0">
    <w:nsid w:val="652576DE"/>
    <w:multiLevelType w:val="hybridMultilevel"/>
    <w:tmpl w:val="09DC9984"/>
    <w:lvl w:ilvl="0" w:tplc="2634EE14">
      <w:numFmt w:val="bullet"/>
      <w:lvlText w:val="※"/>
      <w:lvlJc w:val="left"/>
      <w:pPr>
        <w:ind w:left="262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9" w:hanging="420"/>
      </w:pPr>
      <w:rPr>
        <w:rFonts w:ascii="Wingdings" w:hAnsi="Wingdings" w:hint="default"/>
      </w:rPr>
    </w:lvl>
  </w:abstractNum>
  <w:num w:numId="1" w16cid:durableId="361250281">
    <w:abstractNumId w:val="0"/>
  </w:num>
  <w:num w:numId="2" w16cid:durableId="769201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786"/>
    <w:rsid w:val="00014A6D"/>
    <w:rsid w:val="00015B42"/>
    <w:rsid w:val="00027E6A"/>
    <w:rsid w:val="00030DD1"/>
    <w:rsid w:val="00031941"/>
    <w:rsid w:val="000611C4"/>
    <w:rsid w:val="00065580"/>
    <w:rsid w:val="00074A6C"/>
    <w:rsid w:val="0009085F"/>
    <w:rsid w:val="000908CF"/>
    <w:rsid w:val="000A1385"/>
    <w:rsid w:val="000A2836"/>
    <w:rsid w:val="000B0381"/>
    <w:rsid w:val="000C2710"/>
    <w:rsid w:val="000D63F0"/>
    <w:rsid w:val="000E5232"/>
    <w:rsid w:val="00110D4E"/>
    <w:rsid w:val="00121EBD"/>
    <w:rsid w:val="00133068"/>
    <w:rsid w:val="001349A6"/>
    <w:rsid w:val="00141872"/>
    <w:rsid w:val="00160660"/>
    <w:rsid w:val="00180866"/>
    <w:rsid w:val="00183904"/>
    <w:rsid w:val="00185F21"/>
    <w:rsid w:val="00195096"/>
    <w:rsid w:val="001A3660"/>
    <w:rsid w:val="001A44C3"/>
    <w:rsid w:val="001A51D2"/>
    <w:rsid w:val="001B05DA"/>
    <w:rsid w:val="001D1656"/>
    <w:rsid w:val="001E0C36"/>
    <w:rsid w:val="001E323B"/>
    <w:rsid w:val="00201BFD"/>
    <w:rsid w:val="002146DA"/>
    <w:rsid w:val="0021601A"/>
    <w:rsid w:val="0022106E"/>
    <w:rsid w:val="002255EF"/>
    <w:rsid w:val="0022780A"/>
    <w:rsid w:val="00233CCA"/>
    <w:rsid w:val="00267065"/>
    <w:rsid w:val="00290AA2"/>
    <w:rsid w:val="00296338"/>
    <w:rsid w:val="002C02A3"/>
    <w:rsid w:val="002D1D4E"/>
    <w:rsid w:val="002D4830"/>
    <w:rsid w:val="002D6051"/>
    <w:rsid w:val="002E3BC4"/>
    <w:rsid w:val="002E44EA"/>
    <w:rsid w:val="002F07CC"/>
    <w:rsid w:val="00302042"/>
    <w:rsid w:val="00303F3D"/>
    <w:rsid w:val="00306048"/>
    <w:rsid w:val="00310B85"/>
    <w:rsid w:val="00330E8A"/>
    <w:rsid w:val="00355A19"/>
    <w:rsid w:val="003623B5"/>
    <w:rsid w:val="00364765"/>
    <w:rsid w:val="00375856"/>
    <w:rsid w:val="003961C1"/>
    <w:rsid w:val="003A3FD2"/>
    <w:rsid w:val="003A4CAC"/>
    <w:rsid w:val="003B0767"/>
    <w:rsid w:val="003C1871"/>
    <w:rsid w:val="003C2A43"/>
    <w:rsid w:val="003C30D7"/>
    <w:rsid w:val="003C3F48"/>
    <w:rsid w:val="003C6979"/>
    <w:rsid w:val="003D5F5A"/>
    <w:rsid w:val="003F0ECA"/>
    <w:rsid w:val="003F24D9"/>
    <w:rsid w:val="003F48CF"/>
    <w:rsid w:val="0040164B"/>
    <w:rsid w:val="00437E19"/>
    <w:rsid w:val="00440D5B"/>
    <w:rsid w:val="0045619C"/>
    <w:rsid w:val="004625D8"/>
    <w:rsid w:val="00466A3B"/>
    <w:rsid w:val="00471714"/>
    <w:rsid w:val="00472020"/>
    <w:rsid w:val="004816C6"/>
    <w:rsid w:val="00491462"/>
    <w:rsid w:val="004A1B3A"/>
    <w:rsid w:val="004A41E6"/>
    <w:rsid w:val="004B2BE3"/>
    <w:rsid w:val="004C333B"/>
    <w:rsid w:val="004C3940"/>
    <w:rsid w:val="004D7EC1"/>
    <w:rsid w:val="004E56FB"/>
    <w:rsid w:val="004F03B9"/>
    <w:rsid w:val="004F4182"/>
    <w:rsid w:val="00506543"/>
    <w:rsid w:val="005269EF"/>
    <w:rsid w:val="00530020"/>
    <w:rsid w:val="005552A4"/>
    <w:rsid w:val="00561CF2"/>
    <w:rsid w:val="005669CA"/>
    <w:rsid w:val="00582EC0"/>
    <w:rsid w:val="0058446E"/>
    <w:rsid w:val="00590A7F"/>
    <w:rsid w:val="005D5E89"/>
    <w:rsid w:val="005E5FAA"/>
    <w:rsid w:val="00602988"/>
    <w:rsid w:val="00604021"/>
    <w:rsid w:val="0060515F"/>
    <w:rsid w:val="00612831"/>
    <w:rsid w:val="0061656E"/>
    <w:rsid w:val="00640A1F"/>
    <w:rsid w:val="00664BA3"/>
    <w:rsid w:val="006A14AB"/>
    <w:rsid w:val="006A3CCE"/>
    <w:rsid w:val="006C6DBE"/>
    <w:rsid w:val="006D0815"/>
    <w:rsid w:val="006E325B"/>
    <w:rsid w:val="006E65F9"/>
    <w:rsid w:val="006F023E"/>
    <w:rsid w:val="0070317D"/>
    <w:rsid w:val="0071132C"/>
    <w:rsid w:val="00715074"/>
    <w:rsid w:val="00723AC2"/>
    <w:rsid w:val="00724DB6"/>
    <w:rsid w:val="00731FE1"/>
    <w:rsid w:val="007350C0"/>
    <w:rsid w:val="00736A15"/>
    <w:rsid w:val="007608BE"/>
    <w:rsid w:val="00767CA9"/>
    <w:rsid w:val="007901C2"/>
    <w:rsid w:val="00797950"/>
    <w:rsid w:val="007B5B7A"/>
    <w:rsid w:val="007B75FB"/>
    <w:rsid w:val="007D47BE"/>
    <w:rsid w:val="007D4DB2"/>
    <w:rsid w:val="007D7555"/>
    <w:rsid w:val="007F1DBA"/>
    <w:rsid w:val="007F1DF6"/>
    <w:rsid w:val="007F3655"/>
    <w:rsid w:val="007F3971"/>
    <w:rsid w:val="007F447F"/>
    <w:rsid w:val="00810A05"/>
    <w:rsid w:val="0081136A"/>
    <w:rsid w:val="00847656"/>
    <w:rsid w:val="00847E17"/>
    <w:rsid w:val="0085409E"/>
    <w:rsid w:val="00854A58"/>
    <w:rsid w:val="008566C5"/>
    <w:rsid w:val="00876CE3"/>
    <w:rsid w:val="008974E8"/>
    <w:rsid w:val="008C0569"/>
    <w:rsid w:val="008C65A3"/>
    <w:rsid w:val="008D201A"/>
    <w:rsid w:val="008D4A0A"/>
    <w:rsid w:val="00910050"/>
    <w:rsid w:val="00912DFB"/>
    <w:rsid w:val="0091690E"/>
    <w:rsid w:val="00921239"/>
    <w:rsid w:val="00926A43"/>
    <w:rsid w:val="0093517D"/>
    <w:rsid w:val="00963019"/>
    <w:rsid w:val="00967577"/>
    <w:rsid w:val="00977EDA"/>
    <w:rsid w:val="00984FC2"/>
    <w:rsid w:val="009917C5"/>
    <w:rsid w:val="00994CDA"/>
    <w:rsid w:val="009A0941"/>
    <w:rsid w:val="009A5C4E"/>
    <w:rsid w:val="009D4ED6"/>
    <w:rsid w:val="009D77B3"/>
    <w:rsid w:val="00A003BE"/>
    <w:rsid w:val="00A021BB"/>
    <w:rsid w:val="00A14C73"/>
    <w:rsid w:val="00A202DC"/>
    <w:rsid w:val="00A23786"/>
    <w:rsid w:val="00A25A98"/>
    <w:rsid w:val="00A27604"/>
    <w:rsid w:val="00A30FDE"/>
    <w:rsid w:val="00A345B7"/>
    <w:rsid w:val="00A3508F"/>
    <w:rsid w:val="00A51E2C"/>
    <w:rsid w:val="00A5690F"/>
    <w:rsid w:val="00A56CEB"/>
    <w:rsid w:val="00A67DC6"/>
    <w:rsid w:val="00A77D84"/>
    <w:rsid w:val="00A85851"/>
    <w:rsid w:val="00A96E8C"/>
    <w:rsid w:val="00AA446D"/>
    <w:rsid w:val="00AB4AEE"/>
    <w:rsid w:val="00AC6E09"/>
    <w:rsid w:val="00AD3E85"/>
    <w:rsid w:val="00AE00BF"/>
    <w:rsid w:val="00AE09A7"/>
    <w:rsid w:val="00AE468A"/>
    <w:rsid w:val="00AE60B7"/>
    <w:rsid w:val="00B10B6C"/>
    <w:rsid w:val="00B170FB"/>
    <w:rsid w:val="00B21DCE"/>
    <w:rsid w:val="00B34E4D"/>
    <w:rsid w:val="00B3649E"/>
    <w:rsid w:val="00B40815"/>
    <w:rsid w:val="00B54294"/>
    <w:rsid w:val="00B610A3"/>
    <w:rsid w:val="00B70F54"/>
    <w:rsid w:val="00B779A5"/>
    <w:rsid w:val="00B91239"/>
    <w:rsid w:val="00BA7927"/>
    <w:rsid w:val="00BC0993"/>
    <w:rsid w:val="00BD50A7"/>
    <w:rsid w:val="00BD58AA"/>
    <w:rsid w:val="00BE06CB"/>
    <w:rsid w:val="00BE590A"/>
    <w:rsid w:val="00BF0ADB"/>
    <w:rsid w:val="00C1624A"/>
    <w:rsid w:val="00C26B22"/>
    <w:rsid w:val="00C562F5"/>
    <w:rsid w:val="00C848FD"/>
    <w:rsid w:val="00C86456"/>
    <w:rsid w:val="00CA6B67"/>
    <w:rsid w:val="00CB27EF"/>
    <w:rsid w:val="00CB642C"/>
    <w:rsid w:val="00CC3245"/>
    <w:rsid w:val="00CC4556"/>
    <w:rsid w:val="00CD00F1"/>
    <w:rsid w:val="00CD6164"/>
    <w:rsid w:val="00CE419E"/>
    <w:rsid w:val="00CE6756"/>
    <w:rsid w:val="00CF0C19"/>
    <w:rsid w:val="00CF148D"/>
    <w:rsid w:val="00CF1933"/>
    <w:rsid w:val="00D00423"/>
    <w:rsid w:val="00D1443A"/>
    <w:rsid w:val="00D51AF7"/>
    <w:rsid w:val="00D54E34"/>
    <w:rsid w:val="00D558F6"/>
    <w:rsid w:val="00D567C6"/>
    <w:rsid w:val="00D63E9C"/>
    <w:rsid w:val="00D748D8"/>
    <w:rsid w:val="00D8716B"/>
    <w:rsid w:val="00DA7897"/>
    <w:rsid w:val="00DB44D1"/>
    <w:rsid w:val="00DC1F1C"/>
    <w:rsid w:val="00DC25F2"/>
    <w:rsid w:val="00DC7306"/>
    <w:rsid w:val="00DD30E1"/>
    <w:rsid w:val="00DD7D7F"/>
    <w:rsid w:val="00DF3734"/>
    <w:rsid w:val="00DF4FC9"/>
    <w:rsid w:val="00DF55BB"/>
    <w:rsid w:val="00DF6393"/>
    <w:rsid w:val="00E2438A"/>
    <w:rsid w:val="00E253BD"/>
    <w:rsid w:val="00E25A8D"/>
    <w:rsid w:val="00E27968"/>
    <w:rsid w:val="00E27F60"/>
    <w:rsid w:val="00E71209"/>
    <w:rsid w:val="00E759DD"/>
    <w:rsid w:val="00E804D0"/>
    <w:rsid w:val="00EA2CA7"/>
    <w:rsid w:val="00EA7AC1"/>
    <w:rsid w:val="00EB1739"/>
    <w:rsid w:val="00EB410C"/>
    <w:rsid w:val="00EB7D84"/>
    <w:rsid w:val="00EC63B1"/>
    <w:rsid w:val="00ED28DB"/>
    <w:rsid w:val="00EE5898"/>
    <w:rsid w:val="00F11FFA"/>
    <w:rsid w:val="00F12CF3"/>
    <w:rsid w:val="00F364FA"/>
    <w:rsid w:val="00F40ED2"/>
    <w:rsid w:val="00F4244C"/>
    <w:rsid w:val="00F56C85"/>
    <w:rsid w:val="00F56F82"/>
    <w:rsid w:val="00F675F4"/>
    <w:rsid w:val="00F72395"/>
    <w:rsid w:val="00F7590D"/>
    <w:rsid w:val="00FA1515"/>
    <w:rsid w:val="00FA1939"/>
    <w:rsid w:val="00FA1EA9"/>
    <w:rsid w:val="00FF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5E53D27"/>
  <w15:chartTrackingRefBased/>
  <w15:docId w15:val="{26F4A705-DF94-423A-9416-700664C57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C27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C2710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0C271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C2710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7B5B7A"/>
    <w:rPr>
      <w:rFonts w:ascii="Times New Roman" w:hAnsi="Times New Roman"/>
      <w:sz w:val="24"/>
    </w:rPr>
  </w:style>
  <w:style w:type="table" w:styleId="ab">
    <w:name w:val="Table Grid"/>
    <w:basedOn w:val="a1"/>
    <w:uiPriority w:val="59"/>
    <w:rsid w:val="00E25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8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5606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single" w:sz="6" w:space="0" w:color="D1D1D1"/>
                <w:bottom w:val="none" w:sz="0" w:space="0" w:color="auto"/>
                <w:right w:val="single" w:sz="6" w:space="0" w:color="D1D1D1"/>
              </w:divBdr>
              <w:divsChild>
                <w:div w:id="178326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0698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0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2253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single" w:sz="6" w:space="0" w:color="D1D1D1"/>
                <w:bottom w:val="none" w:sz="0" w:space="0" w:color="auto"/>
                <w:right w:val="single" w:sz="6" w:space="0" w:color="D1D1D1"/>
              </w:divBdr>
              <w:divsChild>
                <w:div w:id="171399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8971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0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4267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single" w:sz="6" w:space="0" w:color="D1D1D1"/>
                <w:bottom w:val="none" w:sz="0" w:space="0" w:color="auto"/>
                <w:right w:val="single" w:sz="6" w:space="0" w:color="D1D1D1"/>
              </w:divBdr>
              <w:divsChild>
                <w:div w:id="105828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4691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1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81897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single" w:sz="6" w:space="0" w:color="D1D1D1"/>
                <w:bottom w:val="none" w:sz="0" w:space="0" w:color="auto"/>
                <w:right w:val="single" w:sz="6" w:space="0" w:color="D1D1D1"/>
              </w:divBdr>
              <w:divsChild>
                <w:div w:id="14463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2172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2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A84D1-FF31-411B-AA6D-20AD0BCD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0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3月1３日</vt:lpstr>
      <vt:lpstr>平成14年3月1３日</vt:lpstr>
    </vt:vector>
  </TitlesOfParts>
  <Company>鳥取市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3月1３日</dc:title>
  <dc:subject/>
  <dc:creator>鳥取</dc:creator>
  <cp:keywords/>
  <cp:lastModifiedBy>山名　広大</cp:lastModifiedBy>
  <cp:revision>7</cp:revision>
  <cp:lastPrinted>2025-09-10T23:34:00Z</cp:lastPrinted>
  <dcterms:created xsi:type="dcterms:W3CDTF">2024-08-01T06:13:00Z</dcterms:created>
  <dcterms:modified xsi:type="dcterms:W3CDTF">2025-10-08T02:22:00Z</dcterms:modified>
</cp:coreProperties>
</file>